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15A468" w14:textId="17FB10F6" w:rsidR="00272114" w:rsidRDefault="00000000">
      <w:pPr>
        <w:pStyle w:val="Heading1"/>
      </w:pPr>
      <w:r>
        <w:t>Model Performance Metrics</w:t>
      </w:r>
      <w:r w:rsidR="00D454CE">
        <w:t xml:space="preserve">   - sans </w:t>
      </w:r>
      <w:proofErr w:type="spellStart"/>
      <w:r w:rsidR="00D454CE">
        <w:t>Equilibrage</w:t>
      </w:r>
      <w:proofErr w:type="spellEnd"/>
      <w:r w:rsidR="00D454C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1570"/>
        <w:gridCol w:w="1571"/>
        <w:gridCol w:w="1571"/>
        <w:gridCol w:w="1571"/>
        <w:gridCol w:w="1501"/>
        <w:gridCol w:w="1571"/>
        <w:gridCol w:w="1571"/>
      </w:tblGrid>
      <w:tr w:rsidR="00272114" w14:paraId="547CB3BA" w14:textId="77777777" w:rsidTr="00710AE1">
        <w:tc>
          <w:tcPr>
            <w:tcW w:w="1101" w:type="dxa"/>
          </w:tcPr>
          <w:p w14:paraId="7F51039E" w14:textId="77777777" w:rsidR="00272114" w:rsidRDefault="00000000">
            <w:r>
              <w:t>Metrics</w:t>
            </w:r>
          </w:p>
        </w:tc>
        <w:tc>
          <w:tcPr>
            <w:tcW w:w="1240" w:type="dxa"/>
          </w:tcPr>
          <w:p w14:paraId="6204BC6F" w14:textId="77777777" w:rsidR="00272114" w:rsidRDefault="00000000">
            <w:r>
              <w:t>Logistic Regression</w:t>
            </w:r>
          </w:p>
        </w:tc>
        <w:tc>
          <w:tcPr>
            <w:tcW w:w="1571" w:type="dxa"/>
          </w:tcPr>
          <w:p w14:paraId="6ABDC7DC" w14:textId="77777777" w:rsidR="00272114" w:rsidRDefault="00000000">
            <w:r>
              <w:t>Random Forest</w:t>
            </w:r>
          </w:p>
        </w:tc>
        <w:tc>
          <w:tcPr>
            <w:tcW w:w="1571" w:type="dxa"/>
          </w:tcPr>
          <w:p w14:paraId="0DA94573" w14:textId="77777777" w:rsidR="00272114" w:rsidRDefault="00000000">
            <w:r>
              <w:t>Support Vector Machine (SVC)</w:t>
            </w:r>
          </w:p>
        </w:tc>
        <w:tc>
          <w:tcPr>
            <w:tcW w:w="1571" w:type="dxa"/>
          </w:tcPr>
          <w:p w14:paraId="31DA104A" w14:textId="77777777" w:rsidR="00272114" w:rsidRDefault="00000000">
            <w:r>
              <w:t>Gradient Boosting</w:t>
            </w:r>
          </w:p>
        </w:tc>
        <w:tc>
          <w:tcPr>
            <w:tcW w:w="1501" w:type="dxa"/>
          </w:tcPr>
          <w:p w14:paraId="15AFB39D" w14:textId="77777777" w:rsidR="00272114" w:rsidRDefault="00000000">
            <w:r>
              <w:t>Decision Tree</w:t>
            </w:r>
          </w:p>
        </w:tc>
        <w:tc>
          <w:tcPr>
            <w:tcW w:w="1571" w:type="dxa"/>
          </w:tcPr>
          <w:p w14:paraId="108A4184" w14:textId="77777777" w:rsidR="00272114" w:rsidRDefault="00000000">
            <w:r>
              <w:t>Gaussian Naive Bayes</w:t>
            </w:r>
          </w:p>
        </w:tc>
        <w:tc>
          <w:tcPr>
            <w:tcW w:w="1571" w:type="dxa"/>
          </w:tcPr>
          <w:p w14:paraId="23001044" w14:textId="77777777" w:rsidR="00272114" w:rsidRDefault="00000000">
            <w:r>
              <w:t>XGBoost</w:t>
            </w:r>
          </w:p>
        </w:tc>
      </w:tr>
      <w:tr w:rsidR="00272114" w14:paraId="58C11169" w14:textId="77777777" w:rsidTr="00710AE1">
        <w:tc>
          <w:tcPr>
            <w:tcW w:w="1101" w:type="dxa"/>
          </w:tcPr>
          <w:p w14:paraId="4F07DB28" w14:textId="77777777" w:rsidR="00272114" w:rsidRDefault="00000000">
            <w:r>
              <w:t>F1 Score</w:t>
            </w:r>
          </w:p>
        </w:tc>
        <w:tc>
          <w:tcPr>
            <w:tcW w:w="1240" w:type="dxa"/>
          </w:tcPr>
          <w:p w14:paraId="7B6F7FA5" w14:textId="77777777" w:rsidR="00272114" w:rsidRDefault="00000000">
            <w:r>
              <w:t>0.684931506849315</w:t>
            </w:r>
          </w:p>
        </w:tc>
        <w:tc>
          <w:tcPr>
            <w:tcW w:w="1571" w:type="dxa"/>
          </w:tcPr>
          <w:p w14:paraId="7F80CF47" w14:textId="77777777" w:rsidR="00272114" w:rsidRDefault="00000000">
            <w:r>
              <w:t>0.8354430379746836</w:t>
            </w:r>
          </w:p>
        </w:tc>
        <w:tc>
          <w:tcPr>
            <w:tcW w:w="1571" w:type="dxa"/>
          </w:tcPr>
          <w:p w14:paraId="0B9CDE31" w14:textId="77777777" w:rsidR="00272114" w:rsidRDefault="00000000">
            <w:r>
              <w:t>0.7785234899328859</w:t>
            </w:r>
          </w:p>
        </w:tc>
        <w:tc>
          <w:tcPr>
            <w:tcW w:w="1571" w:type="dxa"/>
          </w:tcPr>
          <w:p w14:paraId="1C04B9F9" w14:textId="77777777" w:rsidR="00272114" w:rsidRDefault="00000000">
            <w:r>
              <w:t>0.7402597402597403</w:t>
            </w:r>
          </w:p>
        </w:tc>
        <w:tc>
          <w:tcPr>
            <w:tcW w:w="1501" w:type="dxa"/>
          </w:tcPr>
          <w:p w14:paraId="7C5F3376" w14:textId="77777777" w:rsidR="00272114" w:rsidRDefault="00000000">
            <w:r>
              <w:t>0.6881720430107527</w:t>
            </w:r>
          </w:p>
        </w:tc>
        <w:tc>
          <w:tcPr>
            <w:tcW w:w="1571" w:type="dxa"/>
          </w:tcPr>
          <w:p w14:paraId="6B4623EF" w14:textId="77777777" w:rsidR="00272114" w:rsidRDefault="00000000">
            <w:r>
              <w:t>0.10252707581227437</w:t>
            </w:r>
          </w:p>
        </w:tc>
        <w:tc>
          <w:tcPr>
            <w:tcW w:w="1571" w:type="dxa"/>
          </w:tcPr>
          <w:p w14:paraId="7CDD8194" w14:textId="77777777" w:rsidR="00272114" w:rsidRDefault="00000000">
            <w:r>
              <w:t>0.8227848101265823</w:t>
            </w:r>
          </w:p>
        </w:tc>
      </w:tr>
      <w:tr w:rsidR="00272114" w14:paraId="0461C2BC" w14:textId="77777777" w:rsidTr="00710AE1">
        <w:tc>
          <w:tcPr>
            <w:tcW w:w="1101" w:type="dxa"/>
          </w:tcPr>
          <w:p w14:paraId="01C5D2B9" w14:textId="77777777" w:rsidR="00272114" w:rsidRDefault="00000000">
            <w:r>
              <w:t>Accuracy</w:t>
            </w:r>
          </w:p>
        </w:tc>
        <w:tc>
          <w:tcPr>
            <w:tcW w:w="1240" w:type="dxa"/>
          </w:tcPr>
          <w:p w14:paraId="1D31B410" w14:textId="77777777" w:rsidR="00272114" w:rsidRDefault="00000000">
            <w:r>
              <w:t>0.9991893701758714</w:t>
            </w:r>
          </w:p>
        </w:tc>
        <w:tc>
          <w:tcPr>
            <w:tcW w:w="1571" w:type="dxa"/>
          </w:tcPr>
          <w:p w14:paraId="16D58DC7" w14:textId="77777777" w:rsidR="00272114" w:rsidRDefault="00000000">
            <w:r>
              <w:t>0.9995418179254926</w:t>
            </w:r>
          </w:p>
        </w:tc>
        <w:tc>
          <w:tcPr>
            <w:tcW w:w="1571" w:type="dxa"/>
          </w:tcPr>
          <w:p w14:paraId="19ACCC1C" w14:textId="77777777" w:rsidR="00272114" w:rsidRDefault="00000000">
            <w:r>
              <w:t>0.9994184612131252</w:t>
            </w:r>
          </w:p>
        </w:tc>
        <w:tc>
          <w:tcPr>
            <w:tcW w:w="1571" w:type="dxa"/>
          </w:tcPr>
          <w:p w14:paraId="151F0639" w14:textId="77777777" w:rsidR="00272114" w:rsidRDefault="00000000">
            <w:r>
              <w:t>0.9992951045007578</w:t>
            </w:r>
          </w:p>
        </w:tc>
        <w:tc>
          <w:tcPr>
            <w:tcW w:w="1501" w:type="dxa"/>
          </w:tcPr>
          <w:p w14:paraId="623E6716" w14:textId="77777777" w:rsidR="00272114" w:rsidRDefault="00000000">
            <w:r>
              <w:t>0.9989779015260988</w:t>
            </w:r>
          </w:p>
        </w:tc>
        <w:tc>
          <w:tcPr>
            <w:tcW w:w="1571" w:type="dxa"/>
          </w:tcPr>
          <w:p w14:paraId="0F05A18B" w14:textId="77777777" w:rsidR="00272114" w:rsidRDefault="00000000">
            <w:r>
              <w:t>0.9780953723610475</w:t>
            </w:r>
          </w:p>
        </w:tc>
        <w:tc>
          <w:tcPr>
            <w:tcW w:w="1571" w:type="dxa"/>
          </w:tcPr>
          <w:p w14:paraId="66131036" w14:textId="77777777" w:rsidR="00272114" w:rsidRDefault="00000000">
            <w:r>
              <w:t>0.9995065731505305</w:t>
            </w:r>
          </w:p>
        </w:tc>
      </w:tr>
      <w:tr w:rsidR="00272114" w14:paraId="3319B6C2" w14:textId="77777777" w:rsidTr="00710AE1">
        <w:tc>
          <w:tcPr>
            <w:tcW w:w="1101" w:type="dxa"/>
          </w:tcPr>
          <w:p w14:paraId="357854FA" w14:textId="77777777" w:rsidR="00272114" w:rsidRDefault="00000000">
            <w:r>
              <w:t>Precision</w:t>
            </w:r>
          </w:p>
        </w:tc>
        <w:tc>
          <w:tcPr>
            <w:tcW w:w="1240" w:type="dxa"/>
          </w:tcPr>
          <w:p w14:paraId="6460DAE0" w14:textId="77777777" w:rsidR="00272114" w:rsidRDefault="00000000">
            <w:r>
              <w:t>0.8928571428571429</w:t>
            </w:r>
          </w:p>
        </w:tc>
        <w:tc>
          <w:tcPr>
            <w:tcW w:w="1571" w:type="dxa"/>
          </w:tcPr>
          <w:p w14:paraId="72B9BE54" w14:textId="77777777" w:rsidR="00272114" w:rsidRDefault="00000000">
            <w:r>
              <w:t>0.9705882352941176</w:t>
            </w:r>
          </w:p>
        </w:tc>
        <w:tc>
          <w:tcPr>
            <w:tcW w:w="1571" w:type="dxa"/>
          </w:tcPr>
          <w:p w14:paraId="5AC79F7D" w14:textId="77777777" w:rsidR="00272114" w:rsidRDefault="00000000">
            <w:r>
              <w:t>0.9830508474576272</w:t>
            </w:r>
          </w:p>
        </w:tc>
        <w:tc>
          <w:tcPr>
            <w:tcW w:w="1571" w:type="dxa"/>
          </w:tcPr>
          <w:p w14:paraId="373E6BBB" w14:textId="77777777" w:rsidR="00272114" w:rsidRDefault="00000000">
            <w:r>
              <w:t>0.890625</w:t>
            </w:r>
          </w:p>
        </w:tc>
        <w:tc>
          <w:tcPr>
            <w:tcW w:w="1501" w:type="dxa"/>
          </w:tcPr>
          <w:p w14:paraId="70B7BF4B" w14:textId="77777777" w:rsidR="00272114" w:rsidRDefault="00000000">
            <w:r>
              <w:t>0.6666666666666666</w:t>
            </w:r>
          </w:p>
        </w:tc>
        <w:tc>
          <w:tcPr>
            <w:tcW w:w="1571" w:type="dxa"/>
          </w:tcPr>
          <w:p w14:paraId="5432A2B2" w14:textId="77777777" w:rsidR="00272114" w:rsidRDefault="00000000">
            <w:r>
              <w:t>0.054826254826254826</w:t>
            </w:r>
          </w:p>
        </w:tc>
        <w:tc>
          <w:tcPr>
            <w:tcW w:w="1571" w:type="dxa"/>
          </w:tcPr>
          <w:p w14:paraId="359869A5" w14:textId="77777777" w:rsidR="00272114" w:rsidRDefault="00000000">
            <w:r>
              <w:t>0.9558823529411765</w:t>
            </w:r>
          </w:p>
        </w:tc>
      </w:tr>
      <w:tr w:rsidR="00272114" w14:paraId="23FA1DAD" w14:textId="77777777" w:rsidTr="00710AE1">
        <w:tc>
          <w:tcPr>
            <w:tcW w:w="1101" w:type="dxa"/>
          </w:tcPr>
          <w:p w14:paraId="7C8505D1" w14:textId="77777777" w:rsidR="00272114" w:rsidRDefault="00000000">
            <w:r>
              <w:t>Recall</w:t>
            </w:r>
          </w:p>
        </w:tc>
        <w:tc>
          <w:tcPr>
            <w:tcW w:w="1240" w:type="dxa"/>
          </w:tcPr>
          <w:p w14:paraId="163D1EDC" w14:textId="77777777" w:rsidR="00272114" w:rsidRDefault="00000000">
            <w:r>
              <w:t>0.5555555555555556</w:t>
            </w:r>
          </w:p>
        </w:tc>
        <w:tc>
          <w:tcPr>
            <w:tcW w:w="1571" w:type="dxa"/>
          </w:tcPr>
          <w:p w14:paraId="41D5A22F" w14:textId="77777777" w:rsidR="00272114" w:rsidRDefault="00000000">
            <w:r>
              <w:t>0.7333333333333333</w:t>
            </w:r>
          </w:p>
        </w:tc>
        <w:tc>
          <w:tcPr>
            <w:tcW w:w="1571" w:type="dxa"/>
          </w:tcPr>
          <w:p w14:paraId="3BBBAAC2" w14:textId="77777777" w:rsidR="00272114" w:rsidRDefault="00000000">
            <w:r>
              <w:t>0.6444444444444445</w:t>
            </w:r>
          </w:p>
        </w:tc>
        <w:tc>
          <w:tcPr>
            <w:tcW w:w="1571" w:type="dxa"/>
          </w:tcPr>
          <w:p w14:paraId="2992AB78" w14:textId="77777777" w:rsidR="00272114" w:rsidRDefault="00000000">
            <w:r>
              <w:t>0.6333333333333333</w:t>
            </w:r>
          </w:p>
        </w:tc>
        <w:tc>
          <w:tcPr>
            <w:tcW w:w="1501" w:type="dxa"/>
          </w:tcPr>
          <w:p w14:paraId="7AC8F002" w14:textId="77777777" w:rsidR="00272114" w:rsidRDefault="00000000">
            <w:r>
              <w:t>0.7111111111111111</w:t>
            </w:r>
          </w:p>
        </w:tc>
        <w:tc>
          <w:tcPr>
            <w:tcW w:w="1571" w:type="dxa"/>
          </w:tcPr>
          <w:p w14:paraId="09AC7FA1" w14:textId="77777777" w:rsidR="00272114" w:rsidRDefault="00000000">
            <w:r>
              <w:t>0.7888888888888889</w:t>
            </w:r>
          </w:p>
        </w:tc>
        <w:tc>
          <w:tcPr>
            <w:tcW w:w="1571" w:type="dxa"/>
          </w:tcPr>
          <w:p w14:paraId="39A9038D" w14:textId="77777777" w:rsidR="00272114" w:rsidRDefault="00000000">
            <w:r>
              <w:t>0.7222222222222222</w:t>
            </w:r>
          </w:p>
        </w:tc>
      </w:tr>
      <w:tr w:rsidR="00272114" w14:paraId="52B7742D" w14:textId="77777777" w:rsidTr="00710AE1">
        <w:tc>
          <w:tcPr>
            <w:tcW w:w="1101" w:type="dxa"/>
          </w:tcPr>
          <w:p w14:paraId="4D514D70" w14:textId="77777777" w:rsidR="00272114" w:rsidRDefault="00000000">
            <w:r>
              <w:t>Log Loss</w:t>
            </w:r>
          </w:p>
        </w:tc>
        <w:tc>
          <w:tcPr>
            <w:tcW w:w="1240" w:type="dxa"/>
          </w:tcPr>
          <w:p w14:paraId="4314A87D" w14:textId="77777777" w:rsidR="00272114" w:rsidRDefault="00000000">
            <w:r>
              <w:t>0.004344975987865291</w:t>
            </w:r>
          </w:p>
        </w:tc>
        <w:tc>
          <w:tcPr>
            <w:tcW w:w="1571" w:type="dxa"/>
          </w:tcPr>
          <w:p w14:paraId="0A90A558" w14:textId="77777777" w:rsidR="00272114" w:rsidRDefault="00000000">
            <w:r>
              <w:t>0.008835561764346352</w:t>
            </w:r>
          </w:p>
        </w:tc>
        <w:tc>
          <w:tcPr>
            <w:tcW w:w="1571" w:type="dxa"/>
          </w:tcPr>
          <w:p w14:paraId="6A23E3F4" w14:textId="77777777" w:rsidR="00272114" w:rsidRDefault="00000000">
            <w:r>
              <w:t>0.003941680463386318</w:t>
            </w:r>
          </w:p>
        </w:tc>
        <w:tc>
          <w:tcPr>
            <w:tcW w:w="1571" w:type="dxa"/>
          </w:tcPr>
          <w:p w14:paraId="7DECF050" w14:textId="77777777" w:rsidR="00272114" w:rsidRDefault="00000000">
            <w:r>
              <w:t>0.012302756054984713</w:t>
            </w:r>
          </w:p>
        </w:tc>
        <w:tc>
          <w:tcPr>
            <w:tcW w:w="1501" w:type="dxa"/>
          </w:tcPr>
          <w:p w14:paraId="05CC23C1" w14:textId="77777777" w:rsidR="00272114" w:rsidRDefault="00000000">
            <w:r>
              <w:t>0.03684016312284227</w:t>
            </w:r>
          </w:p>
        </w:tc>
        <w:tc>
          <w:tcPr>
            <w:tcW w:w="1571" w:type="dxa"/>
          </w:tcPr>
          <w:p w14:paraId="03844BCE" w14:textId="77777777" w:rsidR="00272114" w:rsidRDefault="00000000">
            <w:r>
              <w:t>0.5631315837178771</w:t>
            </w:r>
          </w:p>
        </w:tc>
        <w:tc>
          <w:tcPr>
            <w:tcW w:w="1571" w:type="dxa"/>
          </w:tcPr>
          <w:p w14:paraId="055CC327" w14:textId="77777777" w:rsidR="00272114" w:rsidRDefault="00000000">
            <w:r>
              <w:t>0.003411293334756899</w:t>
            </w:r>
          </w:p>
        </w:tc>
      </w:tr>
      <w:tr w:rsidR="00272114" w14:paraId="31011E3B" w14:textId="77777777" w:rsidTr="00710AE1">
        <w:tc>
          <w:tcPr>
            <w:tcW w:w="1101" w:type="dxa"/>
          </w:tcPr>
          <w:p w14:paraId="62F0C759" w14:textId="77777777" w:rsidR="00272114" w:rsidRDefault="00000000">
            <w:r>
              <w:t>AUC</w:t>
            </w:r>
          </w:p>
        </w:tc>
        <w:tc>
          <w:tcPr>
            <w:tcW w:w="1240" w:type="dxa"/>
          </w:tcPr>
          <w:p w14:paraId="4A1C9BD7" w14:textId="77777777" w:rsidR="00272114" w:rsidRDefault="00000000">
            <w:r>
              <w:t>0.966223642097336</w:t>
            </w:r>
          </w:p>
        </w:tc>
        <w:tc>
          <w:tcPr>
            <w:tcW w:w="1571" w:type="dxa"/>
          </w:tcPr>
          <w:p w14:paraId="46936045" w14:textId="77777777" w:rsidR="00272114" w:rsidRDefault="00000000">
            <w:r>
              <w:t>0.9311618461514325</w:t>
            </w:r>
          </w:p>
        </w:tc>
        <w:tc>
          <w:tcPr>
            <w:tcW w:w="1571" w:type="dxa"/>
          </w:tcPr>
          <w:p w14:paraId="1EE116C1" w14:textId="77777777" w:rsidR="00272114" w:rsidRDefault="00000000">
            <w:r>
              <w:t>0.9175940961435878</w:t>
            </w:r>
          </w:p>
        </w:tc>
        <w:tc>
          <w:tcPr>
            <w:tcW w:w="1571" w:type="dxa"/>
          </w:tcPr>
          <w:p w14:paraId="3C329BDE" w14:textId="77777777" w:rsidR="00272114" w:rsidRDefault="00000000">
            <w:r>
              <w:t>0.7664991841601556</w:t>
            </w:r>
          </w:p>
        </w:tc>
        <w:tc>
          <w:tcPr>
            <w:tcW w:w="1501" w:type="dxa"/>
          </w:tcPr>
          <w:p w14:paraId="7C925E80" w14:textId="77777777" w:rsidR="00272114" w:rsidRDefault="00000000">
            <w:r>
              <w:t>0.8552731494555839</w:t>
            </w:r>
          </w:p>
        </w:tc>
        <w:tc>
          <w:tcPr>
            <w:tcW w:w="1571" w:type="dxa"/>
          </w:tcPr>
          <w:p w14:paraId="16403FF3" w14:textId="77777777" w:rsidR="00272114" w:rsidRDefault="00000000">
            <w:r>
              <w:t>0.9552725611095423</w:t>
            </w:r>
          </w:p>
        </w:tc>
        <w:tc>
          <w:tcPr>
            <w:tcW w:w="1571" w:type="dxa"/>
          </w:tcPr>
          <w:p w14:paraId="39E21309" w14:textId="77777777" w:rsidR="00272114" w:rsidRDefault="00000000">
            <w:r>
              <w:t>0.9647639555681069</w:t>
            </w:r>
          </w:p>
        </w:tc>
      </w:tr>
      <w:tr w:rsidR="00272114" w14:paraId="59285C96" w14:textId="77777777" w:rsidTr="00710AE1">
        <w:tc>
          <w:tcPr>
            <w:tcW w:w="1101" w:type="dxa"/>
          </w:tcPr>
          <w:p w14:paraId="12F18EBC" w14:textId="77777777" w:rsidR="00272114" w:rsidRDefault="00000000">
            <w:r>
              <w:t>MCC</w:t>
            </w:r>
          </w:p>
        </w:tc>
        <w:tc>
          <w:tcPr>
            <w:tcW w:w="1240" w:type="dxa"/>
          </w:tcPr>
          <w:p w14:paraId="57FD78D8" w14:textId="77777777" w:rsidR="00272114" w:rsidRDefault="00000000">
            <w:r>
              <w:t>0.7039497636116164</w:t>
            </w:r>
          </w:p>
        </w:tc>
        <w:tc>
          <w:tcPr>
            <w:tcW w:w="1571" w:type="dxa"/>
          </w:tcPr>
          <w:p w14:paraId="3211D94D" w14:textId="77777777" w:rsidR="00272114" w:rsidRDefault="00000000">
            <w:r>
              <w:t>0.84345713121381</w:t>
            </w:r>
          </w:p>
        </w:tc>
        <w:tc>
          <w:tcPr>
            <w:tcW w:w="1571" w:type="dxa"/>
          </w:tcPr>
          <w:p w14:paraId="71CA28D9" w14:textId="77777777" w:rsidR="00272114" w:rsidRDefault="00000000">
            <w:r>
              <w:t>0.7957012787221598</w:t>
            </w:r>
          </w:p>
        </w:tc>
        <w:tc>
          <w:tcPr>
            <w:tcW w:w="1571" w:type="dxa"/>
          </w:tcPr>
          <w:p w14:paraId="738E10C7" w14:textId="77777777" w:rsidR="00272114" w:rsidRDefault="00000000">
            <w:r>
              <w:t>0.7507221916788531</w:t>
            </w:r>
          </w:p>
        </w:tc>
        <w:tc>
          <w:tcPr>
            <w:tcW w:w="1501" w:type="dxa"/>
          </w:tcPr>
          <w:p w14:paraId="2C269D8D" w14:textId="77777777" w:rsidR="00272114" w:rsidRDefault="00000000">
            <w:r>
              <w:t>0.6880199280047687</w:t>
            </w:r>
          </w:p>
        </w:tc>
        <w:tc>
          <w:tcPr>
            <w:tcW w:w="1571" w:type="dxa"/>
          </w:tcPr>
          <w:p w14:paraId="6076FC6B" w14:textId="77777777" w:rsidR="00272114" w:rsidRDefault="00000000">
            <w:r>
              <w:t>0.20446135818250122</w:t>
            </w:r>
          </w:p>
        </w:tc>
        <w:tc>
          <w:tcPr>
            <w:tcW w:w="1571" w:type="dxa"/>
          </w:tcPr>
          <w:p w14:paraId="4FBE78AD" w14:textId="77777777" w:rsidR="00272114" w:rsidRDefault="00000000">
            <w:r>
              <w:t>0.8306565606062497</w:t>
            </w:r>
          </w:p>
        </w:tc>
      </w:tr>
      <w:tr w:rsidR="00272114" w14:paraId="03A77376" w14:textId="77777777" w:rsidTr="00710AE1">
        <w:tc>
          <w:tcPr>
            <w:tcW w:w="1101" w:type="dxa"/>
          </w:tcPr>
          <w:p w14:paraId="7C74DB3A" w14:textId="77777777" w:rsidR="00272114" w:rsidRDefault="00000000">
            <w:r>
              <w:t>Balanced Accuracy</w:t>
            </w:r>
          </w:p>
        </w:tc>
        <w:tc>
          <w:tcPr>
            <w:tcW w:w="1240" w:type="dxa"/>
          </w:tcPr>
          <w:p w14:paraId="2A0B4020" w14:textId="77777777" w:rsidR="00272114" w:rsidRDefault="00000000">
            <w:r>
              <w:t>0.7777248266340331</w:t>
            </w:r>
          </w:p>
        </w:tc>
        <w:tc>
          <w:tcPr>
            <w:tcW w:w="1571" w:type="dxa"/>
          </w:tcPr>
          <w:p w14:paraId="0CA7CF70" w14:textId="77777777" w:rsidR="00272114" w:rsidRDefault="00000000">
            <w:r>
              <w:t>0.8666490162854183</w:t>
            </w:r>
          </w:p>
        </w:tc>
        <w:tc>
          <w:tcPr>
            <w:tcW w:w="1571" w:type="dxa"/>
          </w:tcPr>
          <w:p w14:paraId="1CCDBDED" w14:textId="77777777" w:rsidR="00272114" w:rsidRDefault="00000000">
            <w:r>
              <w:t>0.8222133970315981</w:t>
            </w:r>
          </w:p>
        </w:tc>
        <w:tc>
          <w:tcPr>
            <w:tcW w:w="1571" w:type="dxa"/>
          </w:tcPr>
          <w:p w14:paraId="1BFBF674" w14:textId="77777777" w:rsidR="00272114" w:rsidRDefault="00000000">
            <w:r>
              <w:t>0.8166048903322978</w:t>
            </w:r>
          </w:p>
        </w:tc>
        <w:tc>
          <w:tcPr>
            <w:tcW w:w="1501" w:type="dxa"/>
          </w:tcPr>
          <w:p w14:paraId="2C2A9350" w14:textId="77777777" w:rsidR="00272114" w:rsidRDefault="00000000">
            <w:r>
              <w:t>0.8552731494555839</w:t>
            </w:r>
          </w:p>
        </w:tc>
        <w:tc>
          <w:tcPr>
            <w:tcW w:w="1571" w:type="dxa"/>
          </w:tcPr>
          <w:p w14:paraId="78622F5D" w14:textId="77777777" w:rsidR="00272114" w:rsidRDefault="00000000">
            <w:r>
              <w:t>0.8836424111205246</w:t>
            </w:r>
          </w:p>
        </w:tc>
        <w:tc>
          <w:tcPr>
            <w:tcW w:w="1571" w:type="dxa"/>
          </w:tcPr>
          <w:p w14:paraId="69BFF1AD" w14:textId="77777777" w:rsidR="00272114" w:rsidRDefault="00000000">
            <w:r>
              <w:t>0.8610846355392388</w:t>
            </w:r>
          </w:p>
        </w:tc>
      </w:tr>
      <w:tr w:rsidR="00272114" w14:paraId="411D5B30" w14:textId="77777777" w:rsidTr="00710AE1">
        <w:tc>
          <w:tcPr>
            <w:tcW w:w="1101" w:type="dxa"/>
          </w:tcPr>
          <w:p w14:paraId="4A0521C6" w14:textId="77777777" w:rsidR="00272114" w:rsidRDefault="00000000">
            <w:r>
              <w:t>Kappa</w:t>
            </w:r>
          </w:p>
        </w:tc>
        <w:tc>
          <w:tcPr>
            <w:tcW w:w="1240" w:type="dxa"/>
          </w:tcPr>
          <w:p w14:paraId="41ED93B4" w14:textId="77777777" w:rsidR="00272114" w:rsidRDefault="00000000">
            <w:r>
              <w:t>0.684547705839729</w:t>
            </w:r>
          </w:p>
        </w:tc>
        <w:tc>
          <w:tcPr>
            <w:tcW w:w="1571" w:type="dxa"/>
          </w:tcPr>
          <w:p w14:paraId="52483403" w14:textId="77777777" w:rsidR="00272114" w:rsidRDefault="00000000">
            <w:r>
              <w:t>0.8352180814302315</w:t>
            </w:r>
          </w:p>
        </w:tc>
        <w:tc>
          <w:tcPr>
            <w:tcW w:w="1571" w:type="dxa"/>
          </w:tcPr>
          <w:p w14:paraId="370025D7" w14:textId="77777777" w:rsidR="00272114" w:rsidRDefault="00000000">
            <w:r>
              <w:t>0.7782449570337452</w:t>
            </w:r>
          </w:p>
        </w:tc>
        <w:tc>
          <w:tcPr>
            <w:tcW w:w="1571" w:type="dxa"/>
          </w:tcPr>
          <w:p w14:paraId="1BB87F47" w14:textId="77777777" w:rsidR="00272114" w:rsidRDefault="00000000">
            <w:r>
              <w:t>0.7399168867025598</w:t>
            </w:r>
          </w:p>
        </w:tc>
        <w:tc>
          <w:tcPr>
            <w:tcW w:w="1501" w:type="dxa"/>
          </w:tcPr>
          <w:p w14:paraId="0FF775ED" w14:textId="77777777" w:rsidR="00272114" w:rsidRDefault="00000000">
            <w:r>
              <w:t>0.6876606883849605</w:t>
            </w:r>
          </w:p>
        </w:tc>
        <w:tc>
          <w:tcPr>
            <w:tcW w:w="1571" w:type="dxa"/>
          </w:tcPr>
          <w:p w14:paraId="2373C23E" w14:textId="77777777" w:rsidR="00272114" w:rsidRDefault="00000000">
            <w:r>
              <w:t>0.09985733812777964</w:t>
            </w:r>
          </w:p>
        </w:tc>
        <w:tc>
          <w:tcPr>
            <w:tcW w:w="1571" w:type="dxa"/>
          </w:tcPr>
          <w:p w14:paraId="2AEF8065" w14:textId="77777777" w:rsidR="00272114" w:rsidRDefault="00000000">
            <w:r>
              <w:t>0.8225425492325569</w:t>
            </w:r>
          </w:p>
        </w:tc>
      </w:tr>
      <w:tr w:rsidR="00272114" w14:paraId="3B7C2243" w14:textId="77777777" w:rsidTr="00710AE1">
        <w:tc>
          <w:tcPr>
            <w:tcW w:w="1101" w:type="dxa"/>
          </w:tcPr>
          <w:p w14:paraId="1E4018A1" w14:textId="77777777" w:rsidR="00272114" w:rsidRDefault="00000000">
            <w:r>
              <w:t>Specificity</w:t>
            </w:r>
          </w:p>
        </w:tc>
        <w:tc>
          <w:tcPr>
            <w:tcW w:w="1240" w:type="dxa"/>
          </w:tcPr>
          <w:p w14:paraId="1BFDAA50" w14:textId="77777777" w:rsidR="00272114" w:rsidRDefault="00000000">
            <w:r>
              <w:t>0.9998940977125106</w:t>
            </w:r>
          </w:p>
        </w:tc>
        <w:tc>
          <w:tcPr>
            <w:tcW w:w="1571" w:type="dxa"/>
          </w:tcPr>
          <w:p w14:paraId="6D7B8006" w14:textId="77777777" w:rsidR="00272114" w:rsidRDefault="00000000">
            <w:r>
              <w:t>0.9999646992375035</w:t>
            </w:r>
          </w:p>
        </w:tc>
        <w:tc>
          <w:tcPr>
            <w:tcW w:w="1571" w:type="dxa"/>
          </w:tcPr>
          <w:p w14:paraId="35EB5287" w14:textId="77777777" w:rsidR="00272114" w:rsidRDefault="00000000">
            <w:r>
              <w:t>0.9999823496187518</w:t>
            </w:r>
          </w:p>
        </w:tc>
        <w:tc>
          <w:tcPr>
            <w:tcW w:w="1571" w:type="dxa"/>
          </w:tcPr>
          <w:p w14:paraId="1FC9D1B2" w14:textId="77777777" w:rsidR="00272114" w:rsidRDefault="00000000">
            <w:r>
              <w:t>0.9998764473312624</w:t>
            </w:r>
          </w:p>
        </w:tc>
        <w:tc>
          <w:tcPr>
            <w:tcW w:w="1501" w:type="dxa"/>
          </w:tcPr>
          <w:p w14:paraId="1C7E6C8A" w14:textId="77777777" w:rsidR="00272114" w:rsidRDefault="00000000">
            <w:r>
              <w:t>0.9994351878000565</w:t>
            </w:r>
          </w:p>
        </w:tc>
        <w:tc>
          <w:tcPr>
            <w:tcW w:w="1571" w:type="dxa"/>
          </w:tcPr>
          <w:p w14:paraId="39169990" w14:textId="77777777" w:rsidR="00272114" w:rsidRDefault="00000000">
            <w:r>
              <w:t>0.9783959333521604</w:t>
            </w:r>
          </w:p>
        </w:tc>
        <w:tc>
          <w:tcPr>
            <w:tcW w:w="1571" w:type="dxa"/>
          </w:tcPr>
          <w:p w14:paraId="330E0254" w14:textId="77777777" w:rsidR="00272114" w:rsidRDefault="00000000">
            <w:r>
              <w:t>0.9999470488562553</w:t>
            </w:r>
          </w:p>
        </w:tc>
      </w:tr>
      <w:tr w:rsidR="00272114" w14:paraId="199D1187" w14:textId="77777777" w:rsidTr="00710AE1">
        <w:tc>
          <w:tcPr>
            <w:tcW w:w="1101" w:type="dxa"/>
          </w:tcPr>
          <w:p w14:paraId="243B44B3" w14:textId="77777777" w:rsidR="00272114" w:rsidRDefault="00000000">
            <w:r>
              <w:t>F2 Score</w:t>
            </w:r>
          </w:p>
        </w:tc>
        <w:tc>
          <w:tcPr>
            <w:tcW w:w="1240" w:type="dxa"/>
          </w:tcPr>
          <w:p w14:paraId="10C75122" w14:textId="77777777" w:rsidR="00272114" w:rsidRDefault="00000000">
            <w:r>
              <w:t>0.6009615384615384</w:t>
            </w:r>
          </w:p>
        </w:tc>
        <w:tc>
          <w:tcPr>
            <w:tcW w:w="1571" w:type="dxa"/>
          </w:tcPr>
          <w:p w14:paraId="4980517A" w14:textId="77777777" w:rsidR="00272114" w:rsidRDefault="00000000">
            <w:r>
              <w:t>0.7710280373831776</w:t>
            </w:r>
          </w:p>
        </w:tc>
        <w:tc>
          <w:tcPr>
            <w:tcW w:w="1571" w:type="dxa"/>
          </w:tcPr>
          <w:p w14:paraId="5AC2A423" w14:textId="77777777" w:rsidR="00272114" w:rsidRDefault="00000000">
            <w:r>
              <w:t>0.6921241050119332</w:t>
            </w:r>
          </w:p>
        </w:tc>
        <w:tc>
          <w:tcPr>
            <w:tcW w:w="1571" w:type="dxa"/>
          </w:tcPr>
          <w:p w14:paraId="781FC55A" w14:textId="77777777" w:rsidR="00272114" w:rsidRDefault="00000000">
            <w:r>
              <w:t>0.6721698113207547</w:t>
            </w:r>
          </w:p>
        </w:tc>
        <w:tc>
          <w:tcPr>
            <w:tcW w:w="1501" w:type="dxa"/>
          </w:tcPr>
          <w:p w14:paraId="75E30A73" w14:textId="77777777" w:rsidR="00272114" w:rsidRDefault="00000000">
            <w:r>
              <w:t>0.7017543859649122</w:t>
            </w:r>
          </w:p>
        </w:tc>
        <w:tc>
          <w:tcPr>
            <w:tcW w:w="1571" w:type="dxa"/>
          </w:tcPr>
          <w:p w14:paraId="2214C841" w14:textId="77777777" w:rsidR="00272114" w:rsidRDefault="00000000">
            <w:r>
              <w:t>0.21450151057401812</w:t>
            </w:r>
          </w:p>
        </w:tc>
        <w:tc>
          <w:tcPr>
            <w:tcW w:w="1571" w:type="dxa"/>
          </w:tcPr>
          <w:p w14:paraId="12531D70" w14:textId="77777777" w:rsidR="00272114" w:rsidRDefault="00000000">
            <w:r>
              <w:t>0.7593457943925234</w:t>
            </w:r>
          </w:p>
        </w:tc>
      </w:tr>
    </w:tbl>
    <w:p w14:paraId="39B63897" w14:textId="77777777" w:rsidR="00B94F37" w:rsidRDefault="00B94F37"/>
    <w:sectPr w:rsidR="00B94F37" w:rsidSect="00710AE1">
      <w:pgSz w:w="12240" w:h="15840"/>
      <w:pgMar w:top="1440" w:right="333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828268">
    <w:abstractNumId w:val="8"/>
  </w:num>
  <w:num w:numId="2" w16cid:durableId="810437437">
    <w:abstractNumId w:val="6"/>
  </w:num>
  <w:num w:numId="3" w16cid:durableId="722407691">
    <w:abstractNumId w:val="5"/>
  </w:num>
  <w:num w:numId="4" w16cid:durableId="598101988">
    <w:abstractNumId w:val="4"/>
  </w:num>
  <w:num w:numId="5" w16cid:durableId="1907639517">
    <w:abstractNumId w:val="7"/>
  </w:num>
  <w:num w:numId="6" w16cid:durableId="1496802488">
    <w:abstractNumId w:val="3"/>
  </w:num>
  <w:num w:numId="7" w16cid:durableId="1789616989">
    <w:abstractNumId w:val="2"/>
  </w:num>
  <w:num w:numId="8" w16cid:durableId="1700354537">
    <w:abstractNumId w:val="1"/>
  </w:num>
  <w:num w:numId="9" w16cid:durableId="37357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114"/>
    <w:rsid w:val="0029639D"/>
    <w:rsid w:val="00326F90"/>
    <w:rsid w:val="004F2711"/>
    <w:rsid w:val="00710AE1"/>
    <w:rsid w:val="00750323"/>
    <w:rsid w:val="00AA1D8D"/>
    <w:rsid w:val="00AE0239"/>
    <w:rsid w:val="00B47730"/>
    <w:rsid w:val="00B94F37"/>
    <w:rsid w:val="00CB0664"/>
    <w:rsid w:val="00D45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843BDF"/>
  <w14:defaultImageDpi w14:val="300"/>
  <w15:docId w15:val="{E04B0CBF-F2A3-430D-9BD4-BB266BEC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Bouba</cp:lastModifiedBy>
  <cp:revision>3</cp:revision>
  <dcterms:created xsi:type="dcterms:W3CDTF">2013-12-23T23:15:00Z</dcterms:created>
  <dcterms:modified xsi:type="dcterms:W3CDTF">2024-12-18T15:25:00Z</dcterms:modified>
  <cp:category/>
</cp:coreProperties>
</file>